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7EFD" w14:textId="77777777" w:rsidR="002C3ECD" w:rsidRPr="002C3ECD" w:rsidRDefault="002C3ECD" w:rsidP="002C3EC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C3ECD">
        <w:rPr>
          <w:rFonts w:ascii="Arial" w:hAnsi="Arial" w:cs="Arial"/>
          <w:b/>
          <w:bCs/>
          <w:sz w:val="24"/>
          <w:szCs w:val="24"/>
        </w:rPr>
        <w:t>INVITAN A DONAR JUGUETES PARA NIÑAS Y NIÑOS DE BJ</w:t>
      </w:r>
    </w:p>
    <w:p w14:paraId="2E2FA88C" w14:textId="77777777" w:rsidR="002C3ECD" w:rsidRPr="002C3ECD" w:rsidRDefault="002C3ECD" w:rsidP="002C3ECD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561C744" w14:textId="77777777" w:rsidR="002C3ECD" w:rsidRPr="002C3ECD" w:rsidRDefault="002C3ECD" w:rsidP="002C3E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3ECD">
        <w:rPr>
          <w:rFonts w:ascii="Arial" w:hAnsi="Arial" w:cs="Arial"/>
          <w:b/>
          <w:bCs/>
          <w:sz w:val="24"/>
          <w:szCs w:val="24"/>
        </w:rPr>
        <w:t>Cancún, Q. R., a 03 de enero de 2025.-</w:t>
      </w:r>
      <w:r w:rsidRPr="002C3ECD">
        <w:rPr>
          <w:rFonts w:ascii="Arial" w:hAnsi="Arial" w:cs="Arial"/>
          <w:sz w:val="24"/>
          <w:szCs w:val="24"/>
        </w:rPr>
        <w:t xml:space="preserve"> Con el objetivo de generar una sonrisa, una ilusión, esperanza y alegría en las niñas y niños de Benito Juárez, el gobierno municipal, a través de la Dirección de Gestión Social, invitan a todas y todos los ciudadanos a donar juguetes, para celebrar el Día de Reyes con la campaña “Llena de magia un corazón y regala un juguete este Día de Reyes”, para festejar a los más pequeños del hogar.</w:t>
      </w:r>
    </w:p>
    <w:p w14:paraId="432675B0" w14:textId="77777777" w:rsidR="002C3ECD" w:rsidRPr="002C3ECD" w:rsidRDefault="002C3ECD" w:rsidP="002C3EC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7DAFB0" w14:textId="77777777" w:rsidR="002C3ECD" w:rsidRPr="002C3ECD" w:rsidRDefault="002C3ECD" w:rsidP="002C3E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3ECD">
        <w:rPr>
          <w:rFonts w:ascii="Arial" w:hAnsi="Arial" w:cs="Arial"/>
          <w:sz w:val="24"/>
          <w:szCs w:val="24"/>
        </w:rPr>
        <w:t xml:space="preserve">Los juguetes tienen que ser nuevos o usados en buen estado, que no sean bélicos y que no usen baterías y deberán ser entregados en el centro de acopio ubicado en </w:t>
      </w:r>
      <w:proofErr w:type="spellStart"/>
      <w:r w:rsidRPr="002C3ECD">
        <w:rPr>
          <w:rFonts w:ascii="Arial" w:hAnsi="Arial" w:cs="Arial"/>
          <w:sz w:val="24"/>
          <w:szCs w:val="24"/>
        </w:rPr>
        <w:t>en</w:t>
      </w:r>
      <w:proofErr w:type="spellEnd"/>
      <w:r w:rsidRPr="002C3ECD">
        <w:rPr>
          <w:rFonts w:ascii="Arial" w:hAnsi="Arial" w:cs="Arial"/>
          <w:sz w:val="24"/>
          <w:szCs w:val="24"/>
        </w:rPr>
        <w:t xml:space="preserve"> las oficinas de la Dirección de Gestión Social, en la Av. Tulum, Supermanzana 5, manzana 11, a un costado del Palacio Municipal.</w:t>
      </w:r>
    </w:p>
    <w:p w14:paraId="31C9C91B" w14:textId="77777777" w:rsidR="002C3ECD" w:rsidRPr="002C3ECD" w:rsidRDefault="002C3ECD" w:rsidP="002C3EC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34E64E" w14:textId="77777777" w:rsidR="002C3ECD" w:rsidRPr="002C3ECD" w:rsidRDefault="002C3ECD" w:rsidP="002C3E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3ECD">
        <w:rPr>
          <w:rFonts w:ascii="Arial" w:hAnsi="Arial" w:cs="Arial"/>
          <w:sz w:val="24"/>
          <w:szCs w:val="24"/>
        </w:rPr>
        <w:t xml:space="preserve">La recaudación de juguetes se llevará a cabo hasta el 05 de enero del 2025, en un horario de 09:00 a 16:00 horas de lunes a viernes, con el fin de dar felicidad a los niños y niñas de familias más vulnerables de Cancún. </w:t>
      </w:r>
    </w:p>
    <w:p w14:paraId="7973FB79" w14:textId="77777777" w:rsidR="002C3ECD" w:rsidRPr="002C3ECD" w:rsidRDefault="002C3ECD" w:rsidP="002C3EC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83598C" w14:textId="77777777" w:rsidR="002C3ECD" w:rsidRPr="002C3ECD" w:rsidRDefault="002C3ECD" w:rsidP="002C3E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3ECD">
        <w:rPr>
          <w:rFonts w:ascii="Arial" w:hAnsi="Arial" w:cs="Arial"/>
          <w:sz w:val="24"/>
          <w:szCs w:val="24"/>
        </w:rPr>
        <w:t>Para cualquier duda o mayor información, comunicarse al número telefónico 998 881 2800 ext. 9200, o asistir a las oficinas de Gestión Social, o en las páginas oficiales del Ayuntamiento.</w:t>
      </w:r>
    </w:p>
    <w:p w14:paraId="570F5528" w14:textId="77777777" w:rsidR="002C3ECD" w:rsidRPr="002C3ECD" w:rsidRDefault="002C3ECD" w:rsidP="002C3EC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3AD4EDF7" w:rsidR="0090458F" w:rsidRPr="002C3ECD" w:rsidRDefault="002C3ECD" w:rsidP="002C3ECD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C3ECD">
        <w:rPr>
          <w:rFonts w:ascii="Arial" w:hAnsi="Arial" w:cs="Arial"/>
          <w:sz w:val="24"/>
          <w:szCs w:val="24"/>
        </w:rPr>
        <w:t>*****</w:t>
      </w:r>
    </w:p>
    <w:sectPr w:rsidR="0090458F" w:rsidRPr="002C3EC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A9BC" w14:textId="77777777" w:rsidR="004C30FC" w:rsidRDefault="004C30FC" w:rsidP="0092028B">
      <w:r>
        <w:separator/>
      </w:r>
    </w:p>
  </w:endnote>
  <w:endnote w:type="continuationSeparator" w:id="0">
    <w:p w14:paraId="523E072F" w14:textId="77777777" w:rsidR="004C30FC" w:rsidRDefault="004C30F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39EB" w14:textId="77777777" w:rsidR="004C30FC" w:rsidRDefault="004C30FC" w:rsidP="0092028B">
      <w:r>
        <w:separator/>
      </w:r>
    </w:p>
  </w:footnote>
  <w:footnote w:type="continuationSeparator" w:id="0">
    <w:p w14:paraId="282D6D97" w14:textId="77777777" w:rsidR="004C30FC" w:rsidRDefault="004C30F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FCEDDA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2C3EC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FCEDDA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2C3ECD">
                      <w:rPr>
                        <w:rFonts w:cstheme="minorHAnsi"/>
                        <w:b/>
                        <w:bCs/>
                        <w:lang w:val="es-ES"/>
                      </w:rPr>
                      <w:t>35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C3ECD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C30FC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1-03T15:37:00Z</dcterms:created>
  <dcterms:modified xsi:type="dcterms:W3CDTF">2025-01-03T15:37:00Z</dcterms:modified>
</cp:coreProperties>
</file>